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86" w:rsidRPr="00D45F86" w:rsidRDefault="00D45F86" w:rsidP="00D45F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74FE" w:rsidRPr="00D45F86" w:rsidRDefault="005874FE" w:rsidP="00D45F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F86">
        <w:rPr>
          <w:rFonts w:ascii="Times New Roman" w:hAnsi="Times New Roman" w:cs="Times New Roman"/>
          <w:b/>
          <w:sz w:val="32"/>
          <w:szCs w:val="32"/>
        </w:rPr>
        <w:t>АДАПТАЦИЯ К ДЕТСКОМУ САДУ: КАК ПРЕКРАТИТЬ ЧЕРЕДУ БОЛЕЗНЕЙ</w:t>
      </w:r>
    </w:p>
    <w:p w:rsidR="005874FE" w:rsidRPr="005874FE" w:rsidRDefault="005874FE" w:rsidP="005874FE">
      <w:pPr>
        <w:rPr>
          <w:rFonts w:ascii="Times New Roman" w:hAnsi="Times New Roman" w:cs="Times New Roman"/>
          <w:sz w:val="28"/>
          <w:szCs w:val="28"/>
        </w:rPr>
      </w:pPr>
      <w:r w:rsidRPr="005874FE">
        <w:rPr>
          <w:rFonts w:ascii="Times New Roman" w:hAnsi="Times New Roman" w:cs="Times New Roman"/>
          <w:sz w:val="28"/>
          <w:szCs w:val="28"/>
        </w:rPr>
        <w:t>Считается, что болезни – это неотъемлемая часть процесса адаптации к детскому саду. Кажется, что детским ОРВИ и ОРЗ нет конца и края.</w:t>
      </w:r>
    </w:p>
    <w:p w:rsidR="00D45F86" w:rsidRDefault="005874FE" w:rsidP="005874FE">
      <w:pPr>
        <w:rPr>
          <w:rFonts w:ascii="Times New Roman" w:hAnsi="Times New Roman" w:cs="Times New Roman"/>
          <w:sz w:val="28"/>
          <w:szCs w:val="28"/>
        </w:rPr>
      </w:pPr>
      <w:r w:rsidRPr="005874FE">
        <w:rPr>
          <w:rFonts w:ascii="Times New Roman" w:hAnsi="Times New Roman" w:cs="Times New Roman"/>
          <w:sz w:val="28"/>
          <w:szCs w:val="28"/>
        </w:rPr>
        <w:t xml:space="preserve">Детей, которые, начиная посещать детский сад, без конца болеют, большинство, практически 80%. </w:t>
      </w:r>
    </w:p>
    <w:p w:rsidR="005874FE" w:rsidRPr="00D45F86" w:rsidRDefault="005874FE" w:rsidP="005874FE">
      <w:pPr>
        <w:rPr>
          <w:rFonts w:ascii="Times New Roman" w:hAnsi="Times New Roman" w:cs="Times New Roman"/>
          <w:b/>
          <w:sz w:val="28"/>
          <w:szCs w:val="28"/>
        </w:rPr>
      </w:pPr>
      <w:r w:rsidRPr="00D45F86">
        <w:rPr>
          <w:rFonts w:ascii="Times New Roman" w:hAnsi="Times New Roman" w:cs="Times New Roman"/>
          <w:b/>
          <w:sz w:val="28"/>
          <w:szCs w:val="28"/>
        </w:rPr>
        <w:t>Причин этому две:</w:t>
      </w:r>
    </w:p>
    <w:p w:rsidR="005874FE" w:rsidRPr="005874FE" w:rsidRDefault="005874FE" w:rsidP="005874FE">
      <w:pPr>
        <w:rPr>
          <w:rFonts w:ascii="Times New Roman" w:hAnsi="Times New Roman" w:cs="Times New Roman"/>
          <w:sz w:val="28"/>
          <w:szCs w:val="28"/>
        </w:rPr>
      </w:pPr>
      <w:r w:rsidRPr="00D45F86">
        <w:rPr>
          <w:rFonts w:ascii="Times New Roman" w:hAnsi="Times New Roman" w:cs="Times New Roman"/>
          <w:b/>
          <w:sz w:val="28"/>
          <w:szCs w:val="28"/>
        </w:rPr>
        <w:t>Новый образ жизни.</w:t>
      </w:r>
      <w:r w:rsidRPr="005874FE">
        <w:rPr>
          <w:rFonts w:ascii="Times New Roman" w:hAnsi="Times New Roman" w:cs="Times New Roman"/>
          <w:sz w:val="28"/>
          <w:szCs w:val="28"/>
        </w:rPr>
        <w:t xml:space="preserve"> До садика малыш ел и спал, когда хотел, как такового графика прогулок у него не существовало. В садике же существуют определенные правила. Поэтому малыш, ощущая на себе давление нового для себя распорядка жизни, находится в состоянии </w:t>
      </w:r>
      <w:proofErr w:type="spellStart"/>
      <w:r w:rsidRPr="005874FE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5874FE">
        <w:rPr>
          <w:rFonts w:ascii="Times New Roman" w:hAnsi="Times New Roman" w:cs="Times New Roman"/>
          <w:sz w:val="28"/>
          <w:szCs w:val="28"/>
        </w:rPr>
        <w:t>-эмоционального напряжения, которое сказывается и на его физическом состоянии. Особенно это касается иммунной системы, потому что в этом случае часть ее защитных сил уходит на адаптацию к новым условиям существования. Соответственно, защитных сил против инфекций становится меньше, иммунитет снижается, а восприимчивость к новым вир</w:t>
      </w:r>
      <w:r w:rsidR="00D45F86">
        <w:rPr>
          <w:rFonts w:ascii="Times New Roman" w:hAnsi="Times New Roman" w:cs="Times New Roman"/>
          <w:sz w:val="28"/>
          <w:szCs w:val="28"/>
        </w:rPr>
        <w:t>усам и бактериям увеличивается.</w:t>
      </w:r>
    </w:p>
    <w:p w:rsidR="00D45F86" w:rsidRPr="005874FE" w:rsidRDefault="005874FE" w:rsidP="005874FE">
      <w:pPr>
        <w:rPr>
          <w:rFonts w:ascii="Times New Roman" w:hAnsi="Times New Roman" w:cs="Times New Roman"/>
          <w:sz w:val="28"/>
          <w:szCs w:val="28"/>
        </w:rPr>
      </w:pPr>
      <w:r w:rsidRPr="00D45F86">
        <w:rPr>
          <w:rFonts w:ascii="Times New Roman" w:hAnsi="Times New Roman" w:cs="Times New Roman"/>
          <w:b/>
          <w:sz w:val="28"/>
          <w:szCs w:val="28"/>
        </w:rPr>
        <w:t>Новые виды микроорганизмов</w:t>
      </w:r>
      <w:r w:rsidRPr="005874FE">
        <w:rPr>
          <w:rFonts w:ascii="Times New Roman" w:hAnsi="Times New Roman" w:cs="Times New Roman"/>
          <w:sz w:val="28"/>
          <w:szCs w:val="28"/>
        </w:rPr>
        <w:t>. Ребенок попадает в коллектив (как правило, это больше десятка человек), и его организм сталкивается с новыми, незнакомыми вирусами и бактериями, с которыми приходят в группу другие дети. Поэтому при новом контакте происходит заражение. Хорошая новость состоит в том, что если в группу в течение, скажем, полугода не приводят новых детей, все дети, «поменявшись» вирусами и переболев, как правило, болеть перестают. А бывает так, что в группу приводят нового ребенка, который может быть вполне здоров, но на следующий день несколько детей заболевает. Это потому, что ребенок принес в группу вирусы, с которыми де</w:t>
      </w:r>
      <w:r w:rsidR="00D45F86">
        <w:rPr>
          <w:rFonts w:ascii="Times New Roman" w:hAnsi="Times New Roman" w:cs="Times New Roman"/>
          <w:sz w:val="28"/>
          <w:szCs w:val="28"/>
        </w:rPr>
        <w:t>ти в садике еще не встречались.</w:t>
      </w:r>
    </w:p>
    <w:p w:rsidR="005874FE" w:rsidRPr="005874FE" w:rsidRDefault="005874FE" w:rsidP="005874FE">
      <w:pPr>
        <w:rPr>
          <w:rFonts w:ascii="Times New Roman" w:hAnsi="Times New Roman" w:cs="Times New Roman"/>
          <w:sz w:val="28"/>
          <w:szCs w:val="28"/>
        </w:rPr>
      </w:pPr>
      <w:r w:rsidRPr="005874FE">
        <w:rPr>
          <w:rFonts w:ascii="Times New Roman" w:hAnsi="Times New Roman" w:cs="Times New Roman"/>
          <w:sz w:val="28"/>
          <w:szCs w:val="28"/>
        </w:rPr>
        <w:t>Считается, что пока ребенок не переболеет нужное количество времени и нужным количеством болезней и не наработает свой иммунитет, череду заболеваний остановить очень сложно. При этом совсем не водить малыша в садик далеко не всегда может быть выходом. Такой ребенок, придя в школу, весь процесс адаптации будет проходить в первом классе. Может быть, в 6-7 лет этот процесс будет не таким длительным, как в 3 года, в связи с большей зрелостью иммунной системы, но без него обойтись не удастся. Если полная адаптация к коллективу для дошкольников составляет в среднем 2-3 года, то для школьников хватает одного года, чтобы вернуться к обычной частоте заболеваний – 1-2 раза в год.</w:t>
      </w:r>
    </w:p>
    <w:p w:rsidR="00D45F86" w:rsidRDefault="00D45F86" w:rsidP="005874FE">
      <w:pPr>
        <w:rPr>
          <w:rFonts w:ascii="Times New Roman" w:hAnsi="Times New Roman" w:cs="Times New Roman"/>
          <w:sz w:val="28"/>
          <w:szCs w:val="28"/>
        </w:rPr>
      </w:pPr>
    </w:p>
    <w:p w:rsidR="00D45F86" w:rsidRDefault="00D45F86" w:rsidP="005874FE">
      <w:pPr>
        <w:rPr>
          <w:rFonts w:ascii="Times New Roman" w:hAnsi="Times New Roman" w:cs="Times New Roman"/>
          <w:sz w:val="28"/>
          <w:szCs w:val="28"/>
        </w:rPr>
      </w:pPr>
    </w:p>
    <w:p w:rsidR="005874FE" w:rsidRPr="005874FE" w:rsidRDefault="005874FE" w:rsidP="005874FE">
      <w:pPr>
        <w:rPr>
          <w:rFonts w:ascii="Times New Roman" w:hAnsi="Times New Roman" w:cs="Times New Roman"/>
          <w:sz w:val="28"/>
          <w:szCs w:val="28"/>
        </w:rPr>
      </w:pPr>
      <w:r w:rsidRPr="005874FE">
        <w:rPr>
          <w:rFonts w:ascii="Times New Roman" w:hAnsi="Times New Roman" w:cs="Times New Roman"/>
          <w:sz w:val="28"/>
          <w:szCs w:val="28"/>
        </w:rPr>
        <w:t>Каждый последующий тяжелее предыдущего</w:t>
      </w:r>
    </w:p>
    <w:p w:rsidR="005874FE" w:rsidRPr="005874FE" w:rsidRDefault="005874FE" w:rsidP="005874FE">
      <w:pPr>
        <w:rPr>
          <w:rFonts w:ascii="Times New Roman" w:hAnsi="Times New Roman" w:cs="Times New Roman"/>
          <w:sz w:val="28"/>
          <w:szCs w:val="28"/>
        </w:rPr>
      </w:pPr>
      <w:r w:rsidRPr="005874FE">
        <w:rPr>
          <w:rFonts w:ascii="Times New Roman" w:hAnsi="Times New Roman" w:cs="Times New Roman"/>
          <w:sz w:val="28"/>
          <w:szCs w:val="28"/>
        </w:rPr>
        <w:t>Часто бывает так, что с каждым последующим заболеванием малыш болеет дольше и тяжелее. И если сначала это был обычный насморк, то через несколько эпизодов тот же обычный насморк может превратиться в бронхит или пневмонию. С чем это связано? Представьте, что иммунитет ребенка – это депо, в котором находятся все компоненты, необходимые для борьбы с инфекцией. Когда в организм попадает чужеродный вирус, то из депо выбрасывается определенное количество антител. Таким образом, с каждым новым заболеванием иммунное депо истощается, потому каждое последующее заболевание у ребенка проходит тяжелее. Для того чтобы иммунное депо восстановилось, после болезни должно пройти достаточное количество времени: в зависимости от особенностей организма и тяжести заболевания это может быть как 3 дня, так и 2-3 недели. К сожалению, у родителей, спешащих вернуться на работу, часто нет возможности побыть с ребенком для полного восстановления иммунной системы после болезни. Вот и получается, что если в начале адаптационного периода для того, чтобы малыш выздоровел, достаточно было дать ему травяной чай и промыть нос, через некоторое время для его лечения врач вынужден уже назначать антибиотики.</w:t>
      </w:r>
    </w:p>
    <w:p w:rsidR="005874FE" w:rsidRPr="00D45F86" w:rsidRDefault="005874FE" w:rsidP="005874FE">
      <w:pPr>
        <w:rPr>
          <w:rFonts w:ascii="Times New Roman" w:hAnsi="Times New Roman" w:cs="Times New Roman"/>
          <w:b/>
          <w:sz w:val="28"/>
          <w:szCs w:val="28"/>
        </w:rPr>
      </w:pPr>
      <w:r w:rsidRPr="00D45F86">
        <w:rPr>
          <w:rFonts w:ascii="Times New Roman" w:hAnsi="Times New Roman" w:cs="Times New Roman"/>
          <w:b/>
          <w:sz w:val="28"/>
          <w:szCs w:val="28"/>
        </w:rPr>
        <w:t>Есть ли выход?</w:t>
      </w:r>
    </w:p>
    <w:p w:rsidR="005874FE" w:rsidRPr="005874FE" w:rsidRDefault="005874FE" w:rsidP="005874FE">
      <w:pPr>
        <w:rPr>
          <w:rFonts w:ascii="Times New Roman" w:hAnsi="Times New Roman" w:cs="Times New Roman"/>
          <w:sz w:val="28"/>
          <w:szCs w:val="28"/>
        </w:rPr>
      </w:pPr>
      <w:r w:rsidRPr="005874FE">
        <w:rPr>
          <w:rFonts w:ascii="Times New Roman" w:hAnsi="Times New Roman" w:cs="Times New Roman"/>
          <w:sz w:val="28"/>
          <w:szCs w:val="28"/>
        </w:rPr>
        <w:t>Бывает, что ребенок, придя в сад после болезни, буквально через пару дней заболевает. И так продолжается снова и снова. В этом случае некоторые родители принимают решение забрать ребенка из сада на несколько месяцев, как правило, до весны. И в этом есть смысл. По крайней мере, есть все шансы, что, получив такой отдых, иммунная система к весне будет уже луч</w:t>
      </w:r>
      <w:r w:rsidR="00D45F86">
        <w:rPr>
          <w:rFonts w:ascii="Times New Roman" w:hAnsi="Times New Roman" w:cs="Times New Roman"/>
          <w:sz w:val="28"/>
          <w:szCs w:val="28"/>
        </w:rPr>
        <w:t>ше справляться с заболеваниями.</w:t>
      </w:r>
    </w:p>
    <w:p w:rsidR="005874FE" w:rsidRPr="005874FE" w:rsidRDefault="005874FE">
      <w:pPr>
        <w:rPr>
          <w:rFonts w:ascii="Times New Roman" w:hAnsi="Times New Roman" w:cs="Times New Roman"/>
          <w:sz w:val="28"/>
          <w:szCs w:val="28"/>
        </w:rPr>
      </w:pPr>
      <w:r w:rsidRPr="005874FE">
        <w:rPr>
          <w:rFonts w:ascii="Times New Roman" w:hAnsi="Times New Roman" w:cs="Times New Roman"/>
          <w:sz w:val="28"/>
          <w:szCs w:val="28"/>
        </w:rPr>
        <w:t xml:space="preserve">Еще один способ прервать череду болезней – посетить иммунолога. Однозначным поводом для обращения к специалисту должен быть тот факт, что из раза в раз ребенок, заболев, самостоятельно не восстанавливается. То есть врач при каждом новом осмотре наблюдает ухудшение ситуации, а потом констатирует присоединение бактериальной инфекции, и практически каждое заболевание заканчивается антибиотиками. В этом случае делается комплексная </w:t>
      </w:r>
      <w:proofErr w:type="spellStart"/>
      <w:r w:rsidRPr="005874FE">
        <w:rPr>
          <w:rFonts w:ascii="Times New Roman" w:hAnsi="Times New Roman" w:cs="Times New Roman"/>
          <w:sz w:val="28"/>
          <w:szCs w:val="28"/>
        </w:rPr>
        <w:t>иммунограмма</w:t>
      </w:r>
      <w:proofErr w:type="spellEnd"/>
      <w:r w:rsidRPr="005874FE">
        <w:rPr>
          <w:rFonts w:ascii="Times New Roman" w:hAnsi="Times New Roman" w:cs="Times New Roman"/>
          <w:sz w:val="28"/>
          <w:szCs w:val="28"/>
        </w:rPr>
        <w:t xml:space="preserve">, врач уточняет характер протекания заболеваний ребенка и определяет, какое звено иммунитета страдает. Скажем, при вирусных заболеваниях страдает одно звено, при бактериальных – другое, когда и те, и другие – оба. В зависимости от результатов обследования иммунолог назначает </w:t>
      </w:r>
      <w:r w:rsidR="00D45F86">
        <w:rPr>
          <w:rFonts w:ascii="Times New Roman" w:hAnsi="Times New Roman" w:cs="Times New Roman"/>
          <w:sz w:val="28"/>
          <w:szCs w:val="28"/>
        </w:rPr>
        <w:t xml:space="preserve">специфическую </w:t>
      </w:r>
      <w:proofErr w:type="spellStart"/>
      <w:r w:rsidR="00D45F86">
        <w:rPr>
          <w:rFonts w:ascii="Times New Roman" w:hAnsi="Times New Roman" w:cs="Times New Roman"/>
          <w:sz w:val="28"/>
          <w:szCs w:val="28"/>
        </w:rPr>
        <w:t>иммуностимуляцию</w:t>
      </w:r>
      <w:proofErr w:type="spellEnd"/>
      <w:r w:rsidR="00D45F8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874FE" w:rsidRPr="005874FE" w:rsidSect="00D45F86">
      <w:pgSz w:w="11906" w:h="16838"/>
      <w:pgMar w:top="851" w:right="851" w:bottom="851" w:left="1134" w:header="709" w:footer="709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05AC7"/>
    <w:multiLevelType w:val="multilevel"/>
    <w:tmpl w:val="857C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8EE3381"/>
    <w:multiLevelType w:val="multilevel"/>
    <w:tmpl w:val="47AA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B0"/>
    <w:rsid w:val="005874FE"/>
    <w:rsid w:val="00695D98"/>
    <w:rsid w:val="00957364"/>
    <w:rsid w:val="00A922B0"/>
    <w:rsid w:val="00C61F40"/>
    <w:rsid w:val="00D4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59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  <w:div w:id="11470161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ED54-287D-41E7-A22A-F25DC441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19-07-23T09:23:00Z</dcterms:created>
  <dcterms:modified xsi:type="dcterms:W3CDTF">2019-08-14T05:44:00Z</dcterms:modified>
</cp:coreProperties>
</file>